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</w:t>
      </w:r>
      <w:bookmarkStart w:id="0" w:name="_GoBack"/>
      <w:bookmarkEnd w:id="0"/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68768F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4F460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68768F" w:rsidTr="004F4600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78F" w:rsidRPr="0068768F" w:rsidTr="00F30BDC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78F" w:rsidRPr="0068768F" w:rsidRDefault="0021378F" w:rsidP="00F30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9D40A0" w:rsidRDefault="009D40A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рмошенко И.В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9D40A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9D40A0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9D40A0" w:rsidP="009D4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0A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9D40A0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82367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8F" w:rsidRPr="0068768F" w:rsidRDefault="0082367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82367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82367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82367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82367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F30BDC" w:rsidP="00F30B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0B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F30BDC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F30BDC">
              <w:rPr>
                <w:rFonts w:ascii="Times New Roman" w:hAnsi="Times New Roman" w:cs="Times New Roman"/>
                <w:sz w:val="16"/>
                <w:szCs w:val="16"/>
              </w:rPr>
              <w:t>547.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702E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1378F" w:rsidRPr="0068768F" w:rsidTr="008840A3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21378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Default="0021378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Default="0021378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Default="00823676" w:rsidP="0082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23676">
              <w:rPr>
                <w:rFonts w:ascii="Times New Roman" w:hAnsi="Times New Roman" w:cs="Times New Roman"/>
                <w:sz w:val="16"/>
                <w:szCs w:val="16"/>
              </w:rPr>
              <w:t>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823676" w:rsidP="00823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0A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40A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823676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8F" w:rsidRPr="0068768F" w:rsidRDefault="00823676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21378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21378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21378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21378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21378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78F" w:rsidRPr="0068768F" w:rsidRDefault="0021378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78F" w:rsidRPr="0068768F" w:rsidTr="005702EF">
        <w:trPr>
          <w:trHeight w:val="81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21378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702E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702E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702E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23676">
              <w:rPr>
                <w:rFonts w:ascii="Times New Roman" w:hAnsi="Times New Roman" w:cs="Times New Roman"/>
                <w:sz w:val="16"/>
                <w:szCs w:val="16"/>
              </w:rPr>
              <w:t>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40A0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D40A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702EF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702E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702E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702E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570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21378F" w:rsidRPr="0068768F" w:rsidRDefault="005702EF" w:rsidP="00570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702E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 55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68768F" w:rsidRDefault="005702EF" w:rsidP="005702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02EF" w:rsidRPr="0068768F" w:rsidTr="009D7A61">
        <w:trPr>
          <w:trHeight w:val="77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4E0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9D7A61" w:rsidRDefault="009D7A61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9D7A61" w:rsidRDefault="009D7A61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9D7A61" w:rsidRDefault="009D7A61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9D7A61" w:rsidRDefault="009D7A61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9D7A61" w:rsidRDefault="009D7A61" w:rsidP="009D7A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EC0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23676">
              <w:rPr>
                <w:rFonts w:ascii="Times New Roman" w:hAnsi="Times New Roman" w:cs="Times New Roman"/>
                <w:sz w:val="16"/>
                <w:szCs w:val="16"/>
              </w:rPr>
              <w:t>ом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D64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EC0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EC0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EC0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EC0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02EF" w:rsidRPr="0068768F" w:rsidTr="00522EB9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EF" w:rsidRPr="0068768F" w:rsidRDefault="005702EF" w:rsidP="0021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онова С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91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9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91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5702EF" w:rsidRPr="0068768F" w:rsidRDefault="005702EF" w:rsidP="009121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з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DD3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2BB6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  <w:r w:rsidRPr="00CF2BB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  <w:r w:rsidRPr="00CF2BB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5702EF" w:rsidRPr="0068768F" w:rsidRDefault="005702EF" w:rsidP="00F5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02EF" w:rsidRPr="0068768F" w:rsidTr="000A3156">
        <w:trPr>
          <w:trHeight w:val="427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EF" w:rsidRPr="0068768F" w:rsidRDefault="005702EF" w:rsidP="0021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EF" w:rsidRDefault="005702EF" w:rsidP="0021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F56C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BD4EA5" w:rsidRDefault="005702EF" w:rsidP="00BD4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2EF" w:rsidRPr="0068768F" w:rsidTr="00083A9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EF" w:rsidRPr="0068768F" w:rsidRDefault="005702EF" w:rsidP="0021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23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BD4EA5" w:rsidRDefault="005702EF" w:rsidP="00391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702EF" w:rsidRPr="0068768F" w:rsidTr="00083A98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EF" w:rsidRPr="0068768F" w:rsidRDefault="005702EF" w:rsidP="0021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233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9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EF" w:rsidRPr="0073348B" w:rsidRDefault="005702EF" w:rsidP="00BD4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2EF" w:rsidRPr="0068768F" w:rsidTr="008B2201">
        <w:trPr>
          <w:trHeight w:val="52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EF" w:rsidRPr="0068768F" w:rsidRDefault="005702EF" w:rsidP="0021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F3473" w:rsidRPr="0068768F" w:rsidTr="008B2201">
        <w:trPr>
          <w:trHeight w:val="52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FF3473" w:rsidRPr="0068768F" w:rsidRDefault="00FF3473" w:rsidP="0021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02EF" w:rsidRPr="0068768F" w:rsidTr="00522EB9"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EF" w:rsidRPr="0068768F" w:rsidRDefault="005702EF" w:rsidP="00210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EF" w:rsidRPr="0068768F" w:rsidRDefault="005702EF" w:rsidP="00A019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F3473" w:rsidRPr="0068768F" w:rsidTr="00FF3473">
        <w:trPr>
          <w:trHeight w:val="357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473" w:rsidRPr="0068768F" w:rsidRDefault="00FF3473" w:rsidP="00FF3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C355AB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лов Е.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0885,3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F3473" w:rsidRPr="0068768F" w:rsidTr="00FF3473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B7576C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9C2708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473" w:rsidRPr="0068768F" w:rsidTr="00FF3473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8A374A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ение (и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473" w:rsidRPr="0068768F" w:rsidTr="00FF3473">
        <w:trPr>
          <w:trHeight w:val="304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3473" w:rsidRPr="0068768F" w:rsidTr="00FF3473">
        <w:trPr>
          <w:trHeight w:val="142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73" w:rsidRPr="0068768F" w:rsidRDefault="00FF3473" w:rsidP="001C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FF3473" w:rsidRPr="0068768F" w:rsidRDefault="00FF3473">
      <w:pPr>
        <w:rPr>
          <w:rFonts w:ascii="Times New Roman" w:hAnsi="Times New Roman" w:cs="Times New Roman"/>
          <w:sz w:val="16"/>
          <w:szCs w:val="16"/>
        </w:rPr>
      </w:pPr>
    </w:p>
    <w:sectPr w:rsidR="00FF3473" w:rsidRPr="0068768F" w:rsidSect="00687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1FF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6F9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C00"/>
    <w:rsid w:val="0011671F"/>
    <w:rsid w:val="001206A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334C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3C2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3EB4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930"/>
    <w:rsid w:val="0046168E"/>
    <w:rsid w:val="00461AAA"/>
    <w:rsid w:val="00461DC9"/>
    <w:rsid w:val="00461EF0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2EF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820"/>
    <w:rsid w:val="005E7738"/>
    <w:rsid w:val="005F0324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26D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7769F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2062"/>
    <w:rsid w:val="0082236E"/>
    <w:rsid w:val="00822D9B"/>
    <w:rsid w:val="00823676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01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1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0A0"/>
    <w:rsid w:val="009D46DA"/>
    <w:rsid w:val="009D58F7"/>
    <w:rsid w:val="009D63D8"/>
    <w:rsid w:val="009D6C52"/>
    <w:rsid w:val="009D746F"/>
    <w:rsid w:val="009D76A5"/>
    <w:rsid w:val="009D78D5"/>
    <w:rsid w:val="009D78EE"/>
    <w:rsid w:val="009D7A61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68E3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7D70"/>
    <w:rsid w:val="00AA2415"/>
    <w:rsid w:val="00AA398D"/>
    <w:rsid w:val="00AA426F"/>
    <w:rsid w:val="00AA5C46"/>
    <w:rsid w:val="00AA60F3"/>
    <w:rsid w:val="00AA6126"/>
    <w:rsid w:val="00AA6727"/>
    <w:rsid w:val="00AA6E93"/>
    <w:rsid w:val="00AA77F8"/>
    <w:rsid w:val="00AA7B45"/>
    <w:rsid w:val="00AB0872"/>
    <w:rsid w:val="00AB15B9"/>
    <w:rsid w:val="00AB1B99"/>
    <w:rsid w:val="00AB21D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BB6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2FA8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3D2C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ACD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016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2153D"/>
    <w:rsid w:val="00F2186B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0BDC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6CC8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C94"/>
    <w:rsid w:val="00FA4991"/>
    <w:rsid w:val="00FA62B8"/>
    <w:rsid w:val="00FA65DE"/>
    <w:rsid w:val="00FA6640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473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7340F-EFBF-4212-AE31-257CB729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Ilia</cp:lastModifiedBy>
  <cp:revision>4</cp:revision>
  <dcterms:created xsi:type="dcterms:W3CDTF">2020-08-17T07:58:00Z</dcterms:created>
  <dcterms:modified xsi:type="dcterms:W3CDTF">2020-08-18T10:45:00Z</dcterms:modified>
</cp:coreProperties>
</file>